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1E6C8D" w14:paraId="23163EF1" w14:textId="77777777" w:rsidTr="00B17294">
        <w:tc>
          <w:tcPr>
            <w:tcW w:w="1838" w:type="dxa"/>
          </w:tcPr>
          <w:p w14:paraId="2A44191F" w14:textId="5D24D76C" w:rsidR="00F41162" w:rsidRPr="001E6C8D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2E50D3" w:rsidRPr="001E6C8D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vAlign w:val="center"/>
          </w:tcPr>
          <w:p w14:paraId="11847F59" w14:textId="1499549F" w:rsidR="00F41162" w:rsidRPr="001E6C8D" w:rsidRDefault="008A172C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oració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 de la 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de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uación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Pla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n de 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ció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p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a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olucionar l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fici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ci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 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ñaladas y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si 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 el caso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, 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resulta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os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obt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enidos, así 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om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situació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correcció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 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bilidades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p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estas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manif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st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en 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jercicio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control intern</w:t>
            </w:r>
            <w:r w:rsidR="002E50D3"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1E6C8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2E50D3" w:rsidRPr="001E6C8D" w14:paraId="1AA4A15D" w14:textId="77777777" w:rsidTr="00F41162">
        <w:tc>
          <w:tcPr>
            <w:tcW w:w="1838" w:type="dxa"/>
          </w:tcPr>
          <w:p w14:paraId="40D3836E" w14:textId="5180927E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0D65EF93" w14:textId="77777777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E50D3" w:rsidRPr="001E6C8D" w14:paraId="7BBD4A7B" w14:textId="77777777" w:rsidTr="00F41162">
        <w:tc>
          <w:tcPr>
            <w:tcW w:w="1838" w:type="dxa"/>
          </w:tcPr>
          <w:p w14:paraId="00A50EEF" w14:textId="050CD3FC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E50D3" w:rsidRPr="001E6C8D" w14:paraId="355DD06B" w14:textId="77777777" w:rsidTr="00F41162">
        <w:tc>
          <w:tcPr>
            <w:tcW w:w="1838" w:type="dxa"/>
          </w:tcPr>
          <w:p w14:paraId="27DF5A2E" w14:textId="558F61BB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E50D3" w:rsidRPr="001E6C8D" w14:paraId="5BDA4D34" w14:textId="77777777" w:rsidTr="00F41162">
        <w:tc>
          <w:tcPr>
            <w:tcW w:w="1838" w:type="dxa"/>
          </w:tcPr>
          <w:p w14:paraId="02703A16" w14:textId="72841BA2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E50D3" w:rsidRPr="001E6C8D" w14:paraId="132B0013" w14:textId="77777777" w:rsidTr="00F41162">
        <w:tc>
          <w:tcPr>
            <w:tcW w:w="1838" w:type="dxa"/>
          </w:tcPr>
          <w:p w14:paraId="1F219447" w14:textId="134B112F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7777777" w:rsidR="002E50D3" w:rsidRPr="001E6C8D" w:rsidRDefault="002E50D3" w:rsidP="002E50D3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1E6C8D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2E50D3" w:rsidRPr="001E6C8D" w14:paraId="0092AFCE" w14:textId="77777777" w:rsidTr="002E50D3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060474C6" w:rsidR="002E50D3" w:rsidRPr="001E6C8D" w:rsidRDefault="002E50D3" w:rsidP="002E50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50D55470" w:rsidR="002E50D3" w:rsidRPr="001E6C8D" w:rsidRDefault="002E50D3" w:rsidP="002E50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3B3FD6DF" w:rsidR="002E50D3" w:rsidRPr="001E6C8D" w:rsidRDefault="00B12415" w:rsidP="002E50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</w:t>
            </w:r>
            <w:r w:rsidR="002E50D3" w:rsidRPr="001E6C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471D8E44" w:rsidR="002E50D3" w:rsidRPr="001E6C8D" w:rsidRDefault="002E50D3" w:rsidP="002E50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BF3E03" w:rsidRPr="001E6C8D" w14:paraId="0A3F8EA8" w14:textId="77777777" w:rsidTr="002E50D3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E494" w14:textId="041EB913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os trabajos están incluidos en el PACF correspondiente (indicar fecha y expediente de aprobación</w:t>
            </w:r>
            <w:r w:rsidR="00B30E55"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70BF1829" w14:textId="77777777" w:rsidTr="002E50D3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B98BC" w14:textId="0B8256BA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en caso negativo, se indique  en qué norma se basa el control a </w:t>
            </w:r>
            <w:r w:rsid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ali</w:t>
            </w: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746BB8F1" w14:textId="77777777" w:rsidTr="002E50D3">
        <w:trPr>
          <w:trHeight w:val="125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F4DC" w14:textId="5503CAE5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antes de iniciar la fase de planificación, se ha realizado la reunión inicial con el equipo de trabajo para comentar el enfoque del trabajo a realizar, los riesgos previsibles y los plazos previst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2C2AA6E7" w14:textId="77777777" w:rsidTr="002E50D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66D2" w14:textId="0C098660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colaboración con auditores privados, que se ha verificado que el equipo de trabajo cumple con las condiciones requeridas en los PCAP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0B297ED2" w14:textId="77777777" w:rsidTr="002E50D3">
        <w:trPr>
          <w:trHeight w:val="9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34E5" w14:textId="43F267CF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se han elaborado y firmado los documentos de protección </w:t>
            </w:r>
            <w:bookmarkStart w:id="0" w:name="_GoBack"/>
            <w:bookmarkEnd w:id="0"/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 la independencia y la incompatibilidad por todo el equipo de auditoría (incluidos externos)</w:t>
            </w:r>
            <w:r w:rsidR="007756B1"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3D0A6D18" w14:textId="77777777" w:rsidTr="002E50D3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87F" w14:textId="4F5DF779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una situación de riesgo en la protección de la incompatibilidad y la independencia, que se ha comunicado al responsable para su resolu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3D021715" w14:textId="77777777" w:rsidTr="002E50D3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716E" w14:textId="4BC57D93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 sido enviado a la Dirección de la entidad o área a auditar el documento de inicio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47E159FE" w14:textId="77777777" w:rsidTr="002E50D3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DA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E8F6" w14:textId="1086FD5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devuelto firmado el documento de inicio con la documentación solicit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74B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BD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5910D99D" w14:textId="77777777" w:rsidTr="002E50D3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1E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D1261" w14:textId="0993CD7B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xiste documento de planificación de los trabajos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805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70E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4EB9161F" w14:textId="77777777" w:rsidTr="002E50D3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C9BC6" w14:textId="0BA7D774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n el documento de planificación de los trabajos se indica de forma precisa los objetivos del trabajo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35C9A123" w14:textId="77777777" w:rsidTr="002E50D3">
        <w:trPr>
          <w:trHeight w:val="6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DD786" w14:textId="63BEC592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en el documento de planificación de los trabajos se incluyen los correspondientes </w:t>
            </w: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programas de trabajo de todas las pruebas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0C23487A" w14:textId="77777777" w:rsidTr="002E50D3">
        <w:trPr>
          <w:trHeight w:val="5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003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C83D4" w14:textId="1045E7FD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identifica el responsable de la aprobación de la memoria de planifica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374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85F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BF3E03" w:rsidRPr="001E6C8D" w14:paraId="79EC15B7" w14:textId="77777777" w:rsidTr="002E50D3">
        <w:trPr>
          <w:trHeight w:val="7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21" w14:textId="77777777" w:rsidR="00BF3E03" w:rsidRPr="001E6C8D" w:rsidRDefault="00BF3E03" w:rsidP="00BF3E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4B77" w14:textId="396B4475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identifica el equipo de trabajo, con la distribución de tareas, incluyendo la previsión temporal para la realización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826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46E" w14:textId="77777777" w:rsidR="00BF3E03" w:rsidRPr="001E6C8D" w:rsidRDefault="00BF3E03" w:rsidP="00BF3E03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E6C8D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2363D0EE" w14:textId="5F49DCEF" w:rsidR="00822D7C" w:rsidRPr="001E6C8D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2FAD952A" w14:textId="31404C04" w:rsidR="00095A3B" w:rsidRPr="001E6C8D" w:rsidRDefault="00095A3B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AB1148A" w14:textId="466DB8DD" w:rsidR="00095A3B" w:rsidRPr="001E6C8D" w:rsidRDefault="00095A3B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7A59E21B" w14:textId="65440E42" w:rsidR="00095A3B" w:rsidRPr="001E6C8D" w:rsidRDefault="00095A3B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7EE3DBE8" w14:textId="5802749F" w:rsidR="00095A3B" w:rsidRPr="001E6C8D" w:rsidRDefault="00095A3B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1E6C8D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095A3B" w:rsidRPr="001E6C8D" w:rsidSect="00E95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495D" w14:textId="77777777" w:rsidR="00045CC6" w:rsidRDefault="00045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DBE5C" w14:textId="77777777" w:rsidR="00045CC6" w:rsidRDefault="00045C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DB7F" w14:textId="77777777" w:rsidR="00045CC6" w:rsidRDefault="00045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7D4C3" w14:textId="77777777" w:rsidR="00045CC6" w:rsidRDefault="00045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1796163B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40424DFF" w:rsidR="00E95DEB" w:rsidRPr="00D44215" w:rsidRDefault="008A172C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6AF54C4C" w:rsidR="00E95DEB" w:rsidRPr="00D44215" w:rsidRDefault="008A172C" w:rsidP="002E50D3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aloració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a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de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ació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l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ció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ara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solucionar l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fici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ci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eñaladas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y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si 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s el caso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os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s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bt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idos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,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í</w:t>
          </w:r>
          <w:proofErr w:type="spellEnd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m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a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tuació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a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cció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l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</w:t>
          </w:r>
          <w:proofErr w:type="spellStart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bilidades</w:t>
          </w:r>
          <w:proofErr w:type="spellEnd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uestas</w:t>
          </w:r>
          <w:proofErr w:type="spellEnd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nifie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t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en 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BF3E0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je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cicio</w:t>
          </w:r>
          <w:proofErr w:type="spellEnd"/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l control intern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Pr="008A172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6C15B1EE" w:rsidR="00E95DEB" w:rsidRPr="00D44215" w:rsidRDefault="008A172C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614F32EC" w:rsidR="00E95DEB" w:rsidRPr="00D44215" w:rsidRDefault="00D2467F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73DF871C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2E50D3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3E4DD94F" w:rsidR="00E95DEB" w:rsidRPr="00D44215" w:rsidRDefault="008A172C" w:rsidP="00822D7C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4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5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033BAE26" w:rsidR="00E95DEB" w:rsidRPr="00D44215" w:rsidRDefault="002E50D3" w:rsidP="002E50D3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estionario</w:t>
          </w:r>
          <w:proofErr w:type="spellEnd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045CC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inic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t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bajos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9C48" w14:textId="77777777" w:rsidR="00045CC6" w:rsidRDefault="00045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21E15"/>
    <w:rsid w:val="00045CC6"/>
    <w:rsid w:val="00047632"/>
    <w:rsid w:val="00050651"/>
    <w:rsid w:val="0009248F"/>
    <w:rsid w:val="00095A3B"/>
    <w:rsid w:val="000A3D50"/>
    <w:rsid w:val="000F1462"/>
    <w:rsid w:val="0011501E"/>
    <w:rsid w:val="00131475"/>
    <w:rsid w:val="00175AF9"/>
    <w:rsid w:val="001763DB"/>
    <w:rsid w:val="00183290"/>
    <w:rsid w:val="001A2417"/>
    <w:rsid w:val="001C14F6"/>
    <w:rsid w:val="001E6C8D"/>
    <w:rsid w:val="00210B8E"/>
    <w:rsid w:val="00212EBF"/>
    <w:rsid w:val="00217951"/>
    <w:rsid w:val="002802B0"/>
    <w:rsid w:val="00284D8C"/>
    <w:rsid w:val="00295F55"/>
    <w:rsid w:val="002C36C7"/>
    <w:rsid w:val="002D4B4A"/>
    <w:rsid w:val="002E50D3"/>
    <w:rsid w:val="0030149D"/>
    <w:rsid w:val="0032769A"/>
    <w:rsid w:val="00351F5F"/>
    <w:rsid w:val="00375F42"/>
    <w:rsid w:val="003A63CF"/>
    <w:rsid w:val="003F264F"/>
    <w:rsid w:val="0041482B"/>
    <w:rsid w:val="00421031"/>
    <w:rsid w:val="00434F60"/>
    <w:rsid w:val="00435A6A"/>
    <w:rsid w:val="00485FE2"/>
    <w:rsid w:val="004E0EB7"/>
    <w:rsid w:val="004E7503"/>
    <w:rsid w:val="0058038A"/>
    <w:rsid w:val="005B0923"/>
    <w:rsid w:val="005E5CCA"/>
    <w:rsid w:val="005F0EA6"/>
    <w:rsid w:val="006013BF"/>
    <w:rsid w:val="0060549A"/>
    <w:rsid w:val="00611A56"/>
    <w:rsid w:val="006352B8"/>
    <w:rsid w:val="0065262D"/>
    <w:rsid w:val="00657389"/>
    <w:rsid w:val="006A6E5A"/>
    <w:rsid w:val="006E1A8E"/>
    <w:rsid w:val="006F37E2"/>
    <w:rsid w:val="007121BA"/>
    <w:rsid w:val="00713E77"/>
    <w:rsid w:val="00763FBA"/>
    <w:rsid w:val="007640AF"/>
    <w:rsid w:val="007756B1"/>
    <w:rsid w:val="00785923"/>
    <w:rsid w:val="007A2E55"/>
    <w:rsid w:val="007E6CEE"/>
    <w:rsid w:val="007E74A8"/>
    <w:rsid w:val="00822D7C"/>
    <w:rsid w:val="00844862"/>
    <w:rsid w:val="008463CF"/>
    <w:rsid w:val="00876E61"/>
    <w:rsid w:val="00896916"/>
    <w:rsid w:val="00896A52"/>
    <w:rsid w:val="008A172C"/>
    <w:rsid w:val="008B1907"/>
    <w:rsid w:val="008D17C9"/>
    <w:rsid w:val="008E19BF"/>
    <w:rsid w:val="008E42FE"/>
    <w:rsid w:val="0091048C"/>
    <w:rsid w:val="00935738"/>
    <w:rsid w:val="0094284B"/>
    <w:rsid w:val="00942A88"/>
    <w:rsid w:val="00966C4F"/>
    <w:rsid w:val="009A3AD8"/>
    <w:rsid w:val="009B7E03"/>
    <w:rsid w:val="009D748C"/>
    <w:rsid w:val="009D7531"/>
    <w:rsid w:val="009E2F2F"/>
    <w:rsid w:val="00A06C26"/>
    <w:rsid w:val="00A112DF"/>
    <w:rsid w:val="00A24CD7"/>
    <w:rsid w:val="00A46A01"/>
    <w:rsid w:val="00A73BD5"/>
    <w:rsid w:val="00A74E40"/>
    <w:rsid w:val="00A800E2"/>
    <w:rsid w:val="00A807CF"/>
    <w:rsid w:val="00A92A58"/>
    <w:rsid w:val="00AC3A58"/>
    <w:rsid w:val="00AD1232"/>
    <w:rsid w:val="00AF09F7"/>
    <w:rsid w:val="00B12415"/>
    <w:rsid w:val="00B263B8"/>
    <w:rsid w:val="00B30E55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3E03"/>
    <w:rsid w:val="00BF7929"/>
    <w:rsid w:val="00C15523"/>
    <w:rsid w:val="00C16265"/>
    <w:rsid w:val="00C32160"/>
    <w:rsid w:val="00C81864"/>
    <w:rsid w:val="00CA2148"/>
    <w:rsid w:val="00CB1E85"/>
    <w:rsid w:val="00CB2E3A"/>
    <w:rsid w:val="00CC000F"/>
    <w:rsid w:val="00CD0BB0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B38FF"/>
    <w:rsid w:val="00DB6C99"/>
    <w:rsid w:val="00DC75B3"/>
    <w:rsid w:val="00E00020"/>
    <w:rsid w:val="00E06FC6"/>
    <w:rsid w:val="00E07A62"/>
    <w:rsid w:val="00E1659A"/>
    <w:rsid w:val="00E33223"/>
    <w:rsid w:val="00E50BD7"/>
    <w:rsid w:val="00E64E71"/>
    <w:rsid w:val="00E77375"/>
    <w:rsid w:val="00E95DEB"/>
    <w:rsid w:val="00EA645E"/>
    <w:rsid w:val="00EC515F"/>
    <w:rsid w:val="00EE0167"/>
    <w:rsid w:val="00EF5422"/>
    <w:rsid w:val="00F02BD5"/>
    <w:rsid w:val="00F343EB"/>
    <w:rsid w:val="00F41162"/>
    <w:rsid w:val="00F64494"/>
    <w:rsid w:val="00F64FA3"/>
    <w:rsid w:val="00F65DA6"/>
    <w:rsid w:val="00F706CA"/>
    <w:rsid w:val="00F706CD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3EDD-058F-4C38-A50E-2927127F6A50}">
  <ds:schemaRefs>
    <ds:schemaRef ds:uri="http://schemas.microsoft.com/office/2006/metadata/properties"/>
    <ds:schemaRef ds:uri="b789d909-c3b0-4867-a05b-18cbbb0207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076ba1f-9fdb-48c2-95a5-eefa2ce761d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CD33B-EDF9-40C0-A70E-7695D24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4</cp:revision>
  <cp:lastPrinted>2023-03-07T13:55:00Z</cp:lastPrinted>
  <dcterms:created xsi:type="dcterms:W3CDTF">2023-03-07T09:10:00Z</dcterms:created>
  <dcterms:modified xsi:type="dcterms:W3CDTF">2023-03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